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8CB" w14:textId="1D13B13F" w:rsidR="0091232E" w:rsidRDefault="00995841" w:rsidP="006F60F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EĞİTİM ÖĞRETİM YILI </w:t>
      </w:r>
      <w:r w:rsidR="00D8774A">
        <w:rPr>
          <w:b/>
          <w:bCs/>
        </w:rPr>
        <w:t>………</w:t>
      </w:r>
      <w:proofErr w:type="gramStart"/>
      <w:r w:rsidR="00D8774A">
        <w:rPr>
          <w:b/>
          <w:bCs/>
        </w:rPr>
        <w:t>…….</w:t>
      </w:r>
      <w:proofErr w:type="gramEnd"/>
      <w:r w:rsidR="00D8774A">
        <w:rPr>
          <w:b/>
          <w:bCs/>
        </w:rPr>
        <w:t>.</w:t>
      </w:r>
      <w:r w:rsidR="006F60F2" w:rsidRPr="006F60F2">
        <w:rPr>
          <w:b/>
          <w:bCs/>
        </w:rPr>
        <w:t xml:space="preserve"> ORTAOKULU </w:t>
      </w:r>
    </w:p>
    <w:p w14:paraId="5DE3DC04" w14:textId="77777777" w:rsidR="006F60F2" w:rsidRPr="006F60F2" w:rsidRDefault="006F60F2" w:rsidP="0091232E">
      <w:pPr>
        <w:spacing w:after="0"/>
        <w:jc w:val="center"/>
        <w:rPr>
          <w:b/>
          <w:bCs/>
        </w:rPr>
      </w:pPr>
      <w:r w:rsidRPr="006F60F2">
        <w:rPr>
          <w:b/>
          <w:bCs/>
        </w:rPr>
        <w:t>FEN BİLİMLERİ</w:t>
      </w:r>
      <w:r w:rsidR="0091232E">
        <w:rPr>
          <w:b/>
          <w:bCs/>
        </w:rPr>
        <w:t xml:space="preserve"> DERSİ </w:t>
      </w:r>
      <w:r w:rsidRPr="006F60F2">
        <w:rPr>
          <w:b/>
          <w:bCs/>
        </w:rPr>
        <w:t>1. DÖNEM 1. YAZILI SINAVI</w:t>
      </w:r>
    </w:p>
    <w:p w14:paraId="097C6F1B" w14:textId="77777777"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Adı:                                                       Sınıfı:</w:t>
      </w:r>
    </w:p>
    <w:p w14:paraId="05BF16A2" w14:textId="77777777" w:rsidR="00044856" w:rsidRDefault="006F60F2" w:rsidP="006F60F2">
      <w:pPr>
        <w:rPr>
          <w:b/>
          <w:bCs/>
        </w:rPr>
      </w:pPr>
      <w:r w:rsidRPr="006F60F2">
        <w:rPr>
          <w:b/>
          <w:bCs/>
        </w:rPr>
        <w:t>Soyadı:                                                 No:</w:t>
      </w:r>
    </w:p>
    <w:p w14:paraId="0ED404B2" w14:textId="77777777"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A)Aşağıdaki ifadelerin doğru olanların başına ‘D’ yanlış olanların başına ‘Y’ harfi yazınız?</w:t>
      </w:r>
      <w:r w:rsidR="00E46035">
        <w:rPr>
          <w:b/>
          <w:bCs/>
        </w:rPr>
        <w:t>(20puan)</w:t>
      </w:r>
    </w:p>
    <w:p w14:paraId="76C4CAD8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 xml:space="preserve">1.(….) </w:t>
      </w:r>
      <w:r w:rsidRPr="00995841">
        <w:t>Dünya’nın eksen eğikliği ve Güneş etrafında dolanma hareketi mevsimlerin oluşumuna neden olur.</w:t>
      </w:r>
    </w:p>
    <w:p w14:paraId="76A6CAC9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2.(….)</w:t>
      </w:r>
      <w:r w:rsidR="00995841">
        <w:rPr>
          <w:b/>
          <w:bCs/>
        </w:rPr>
        <w:t xml:space="preserve"> </w:t>
      </w:r>
      <w:r w:rsidRPr="00995841">
        <w:t>21 Aralık tarihi kuzey yarım kürede yaz mevsiminin başlangıcıdır ve bu tarihte en uzun gece yaşanır.</w:t>
      </w:r>
    </w:p>
    <w:p w14:paraId="77BE66D8" w14:textId="77777777" w:rsidR="006F60F2" w:rsidRPr="00995841" w:rsidRDefault="006F60F2" w:rsidP="006F60F2">
      <w:pPr>
        <w:spacing w:after="0"/>
      </w:pPr>
      <w:r w:rsidRPr="006F60F2">
        <w:rPr>
          <w:b/>
          <w:bCs/>
        </w:rPr>
        <w:t>3.(….)</w:t>
      </w:r>
      <w:r w:rsidR="00995841">
        <w:rPr>
          <w:b/>
          <w:bCs/>
        </w:rPr>
        <w:t xml:space="preserve"> </w:t>
      </w:r>
      <w:r w:rsidRPr="00995841">
        <w:t>Dünya üzerinde güneş ışınlarının daha eğik geldiği noktalar daha çok ısınırken güneş ışınlarının daha dik geldiği noktalar daha az ısınır.</w:t>
      </w:r>
    </w:p>
    <w:p w14:paraId="5E7C66FA" w14:textId="77777777" w:rsidR="006F60F2" w:rsidRPr="00995841" w:rsidRDefault="006F60F2" w:rsidP="006F60F2">
      <w:pPr>
        <w:spacing w:after="0"/>
      </w:pPr>
      <w:r w:rsidRPr="006F60F2">
        <w:rPr>
          <w:b/>
          <w:bCs/>
        </w:rPr>
        <w:t xml:space="preserve">4.(….) </w:t>
      </w:r>
      <w:r w:rsidRPr="00995841">
        <w:t>Bir bölgenin iklimi güneşli, rüzgârlı, yağmurlu gibi ifadelerle açıklanır.</w:t>
      </w:r>
    </w:p>
    <w:p w14:paraId="65875E0F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 xml:space="preserve">5.(….) </w:t>
      </w:r>
      <w:r w:rsidRPr="00995841">
        <w:t>Hava olayları ile uğraşan bilim insanına meteorolog denir.</w:t>
      </w:r>
    </w:p>
    <w:p w14:paraId="15304C1B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6.(….)</w:t>
      </w:r>
      <w:r w:rsidR="00995841">
        <w:rPr>
          <w:b/>
          <w:bCs/>
        </w:rPr>
        <w:t xml:space="preserve"> </w:t>
      </w:r>
      <w:r w:rsidRPr="00995841">
        <w:t>DNA’nın yapı birimine gen denir.</w:t>
      </w:r>
    </w:p>
    <w:p w14:paraId="78E45570" w14:textId="77777777" w:rsidR="006F60F2" w:rsidRPr="00995841" w:rsidRDefault="006F60F2" w:rsidP="006F60F2">
      <w:pPr>
        <w:spacing w:after="0"/>
      </w:pPr>
      <w:r w:rsidRPr="006F60F2">
        <w:rPr>
          <w:b/>
          <w:bCs/>
        </w:rPr>
        <w:t>7.(….)</w:t>
      </w:r>
      <w:r w:rsidR="00995841">
        <w:rPr>
          <w:b/>
          <w:bCs/>
        </w:rPr>
        <w:t xml:space="preserve"> </w:t>
      </w:r>
      <w:r w:rsidRPr="00995841">
        <w:t>DNA ve özel proteinleri bir araya gelerek genleri oluşturur.</w:t>
      </w:r>
    </w:p>
    <w:p w14:paraId="6AAE9B47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8.(….)</w:t>
      </w:r>
      <w:r w:rsidR="00995841">
        <w:rPr>
          <w:b/>
          <w:bCs/>
        </w:rPr>
        <w:t xml:space="preserve"> </w:t>
      </w:r>
      <w:r w:rsidRPr="00995841">
        <w:t>Saf döl uzun boylu bezelye ile kısa boylu bezelye çaprazlandığında birinci kuşaktaki bezelyelerin hepsi uzun boylu olur.</w:t>
      </w:r>
    </w:p>
    <w:p w14:paraId="4787DAB8" w14:textId="77777777" w:rsidR="006F60F2" w:rsidRPr="00995841" w:rsidRDefault="006F60F2" w:rsidP="006F60F2">
      <w:pPr>
        <w:spacing w:after="0"/>
      </w:pPr>
      <w:r w:rsidRPr="006F60F2">
        <w:rPr>
          <w:b/>
          <w:bCs/>
        </w:rPr>
        <w:t>9.(....)</w:t>
      </w:r>
      <w:r w:rsidR="00995841">
        <w:rPr>
          <w:b/>
          <w:bCs/>
        </w:rPr>
        <w:t xml:space="preserve"> </w:t>
      </w:r>
      <w:r w:rsidRPr="00995841">
        <w:t>Bir DNA molekülündeki fosfat sayısı ile şeker sayısı birbirine eşittir.</w:t>
      </w:r>
    </w:p>
    <w:p w14:paraId="41DE9C36" w14:textId="77777777" w:rsidR="00B408A2" w:rsidRPr="00995841" w:rsidRDefault="006F60F2" w:rsidP="006F60F2">
      <w:pPr>
        <w:spacing w:after="0"/>
      </w:pPr>
      <w:r w:rsidRPr="006F60F2">
        <w:rPr>
          <w:b/>
          <w:bCs/>
        </w:rPr>
        <w:t>10.(….)</w:t>
      </w:r>
      <w:r w:rsidR="00995841">
        <w:rPr>
          <w:b/>
          <w:bCs/>
        </w:rPr>
        <w:t xml:space="preserve"> </w:t>
      </w:r>
      <w:r w:rsidRPr="00995841">
        <w:t>Şeker, fosfat ve organik bazdan oluşan yapıya nükleotid denir.</w:t>
      </w:r>
    </w:p>
    <w:p w14:paraId="141B9584" w14:textId="77777777" w:rsidR="00B408A2" w:rsidRDefault="00B408A2" w:rsidP="006F60F2">
      <w:pPr>
        <w:spacing w:after="0"/>
        <w:rPr>
          <w:b/>
          <w:bCs/>
        </w:rPr>
      </w:pPr>
    </w:p>
    <w:p w14:paraId="0143B0E3" w14:textId="77777777" w:rsidR="006F60F2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B) Aşağıdaki cümlelerde boş bırakılan yerleri uygun kelimeleri yazarak tamamlayınız.</w:t>
      </w:r>
      <w:r w:rsidR="00E46035">
        <w:rPr>
          <w:b/>
          <w:bCs/>
        </w:rPr>
        <w:t>(20puan)</w:t>
      </w:r>
    </w:p>
    <w:p w14:paraId="1CE5B654" w14:textId="77777777" w:rsidR="006F60F2" w:rsidRPr="006F60F2" w:rsidRDefault="006F60F2" w:rsidP="0055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F60F2">
        <w:rPr>
          <w:b/>
          <w:bCs/>
        </w:rPr>
        <w:t>Yüksek / 21 Aralık / Gece-Gündüz /</w:t>
      </w:r>
      <w:r w:rsidR="00552B65">
        <w:rPr>
          <w:b/>
          <w:bCs/>
        </w:rPr>
        <w:t xml:space="preserve"> </w:t>
      </w:r>
      <w:r w:rsidRPr="006F60F2">
        <w:rPr>
          <w:b/>
          <w:bCs/>
        </w:rPr>
        <w:t xml:space="preserve">Alçak / Yaz / </w:t>
      </w:r>
      <w:proofErr w:type="spellStart"/>
      <w:r w:rsidRPr="006F60F2">
        <w:rPr>
          <w:b/>
          <w:bCs/>
        </w:rPr>
        <w:t>Mendel</w:t>
      </w:r>
      <w:proofErr w:type="spellEnd"/>
    </w:p>
    <w:p w14:paraId="33908165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1.</w:t>
      </w:r>
      <w:r>
        <w:rPr>
          <w:b/>
          <w:bCs/>
        </w:rPr>
        <w:t xml:space="preserve"> </w:t>
      </w:r>
      <w:r w:rsidRPr="00995841">
        <w:t>Rüzgâr ………………….. basınçlı alandan, ……………………… basınçlı alana doğrudur.</w:t>
      </w:r>
    </w:p>
    <w:p w14:paraId="49C0CC9B" w14:textId="77777777" w:rsidR="006F60F2" w:rsidRPr="00995841" w:rsidRDefault="006F60F2" w:rsidP="006F60F2">
      <w:pPr>
        <w:spacing w:after="0"/>
      </w:pPr>
      <w:r w:rsidRPr="006F60F2">
        <w:rPr>
          <w:b/>
          <w:bCs/>
        </w:rPr>
        <w:t>2.</w:t>
      </w:r>
      <w:r>
        <w:rPr>
          <w:b/>
          <w:bCs/>
        </w:rPr>
        <w:t xml:space="preserve"> </w:t>
      </w:r>
      <w:r w:rsidRPr="00995841">
        <w:t>Kalıtımla ilgili en önemli çalışmalar ……………………… tarafından yapılmıştır.</w:t>
      </w:r>
    </w:p>
    <w:p w14:paraId="04762E64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3</w:t>
      </w:r>
      <w:r>
        <w:rPr>
          <w:b/>
          <w:bCs/>
        </w:rPr>
        <w:t xml:space="preserve">. </w:t>
      </w:r>
      <w:r w:rsidRPr="00995841">
        <w:t>Genlerin ve çevrenin etkisi ile oluşan dış görünüşe ……………………… denir.</w:t>
      </w:r>
    </w:p>
    <w:p w14:paraId="44DE667A" w14:textId="77777777" w:rsidR="006F60F2" w:rsidRPr="006F60F2" w:rsidRDefault="006F60F2" w:rsidP="006F60F2">
      <w:pPr>
        <w:spacing w:after="0"/>
        <w:rPr>
          <w:b/>
          <w:bCs/>
        </w:rPr>
      </w:pPr>
      <w:r w:rsidRPr="006F60F2">
        <w:rPr>
          <w:b/>
          <w:bCs/>
        </w:rPr>
        <w:t>4.</w:t>
      </w:r>
      <w:r>
        <w:rPr>
          <w:b/>
          <w:bCs/>
        </w:rPr>
        <w:t xml:space="preserve"> </w:t>
      </w:r>
      <w:r w:rsidRPr="00995841">
        <w:t>Kuzey yarım kürede kış mevsimi başlangıcı olan …………………… tarihi, güney yarım kürede …………………………… mevsiminin başlangıcıdır.</w:t>
      </w:r>
    </w:p>
    <w:p w14:paraId="230E4059" w14:textId="77777777" w:rsidR="00552B65" w:rsidRPr="00995841" w:rsidRDefault="006F60F2" w:rsidP="00552B65">
      <w:pPr>
        <w:spacing w:after="0"/>
      </w:pPr>
      <w:r w:rsidRPr="006F60F2">
        <w:rPr>
          <w:b/>
          <w:bCs/>
        </w:rPr>
        <w:t>5.</w:t>
      </w:r>
      <w:r>
        <w:rPr>
          <w:b/>
          <w:bCs/>
        </w:rPr>
        <w:t xml:space="preserve"> </w:t>
      </w:r>
      <w:r w:rsidRPr="00995841">
        <w:t>21 Mart ve 23 Eylül tarihlerinde Dünya’nın her yerinde ………………………….. süresi eşitliği(ekinoks) yaşanır.</w:t>
      </w:r>
    </w:p>
    <w:p w14:paraId="05BFF7FB" w14:textId="77777777" w:rsidR="00D8774A" w:rsidRDefault="00D8774A" w:rsidP="006F60F2">
      <w:pPr>
        <w:rPr>
          <w:b/>
          <w:bCs/>
        </w:rPr>
      </w:pPr>
    </w:p>
    <w:p w14:paraId="1C86FA73" w14:textId="0207F148" w:rsidR="00552B65" w:rsidRPr="006F60F2" w:rsidRDefault="006F60F2" w:rsidP="006F60F2">
      <w:pPr>
        <w:rPr>
          <w:b/>
          <w:bCs/>
        </w:rPr>
      </w:pPr>
      <w:r w:rsidRPr="006F60F2">
        <w:rPr>
          <w:b/>
          <w:bCs/>
        </w:rPr>
        <w:t>1.</w:t>
      </w:r>
      <w:r w:rsidR="0072259A">
        <w:rPr>
          <w:b/>
          <w:bCs/>
        </w:rPr>
        <w:t>Aşağıdaki soru 4</w:t>
      </w:r>
      <w:r w:rsidR="00E46035">
        <w:rPr>
          <w:b/>
          <w:bCs/>
        </w:rPr>
        <w:t xml:space="preserve"> puandır?</w:t>
      </w:r>
    </w:p>
    <w:p w14:paraId="0142E047" w14:textId="77777777" w:rsidR="006F60F2" w:rsidRDefault="00B408A2" w:rsidP="006F60F2">
      <w:r>
        <w:rPr>
          <w:noProof/>
          <w:lang w:eastAsia="tr-TR"/>
        </w:rPr>
        <w:drawing>
          <wp:inline distT="0" distB="0" distL="0" distR="0" wp14:anchorId="7CBA483C" wp14:editId="117217C4">
            <wp:extent cx="4527550" cy="3609323"/>
            <wp:effectExtent l="0" t="0" r="6350" b="0"/>
            <wp:docPr id="8" name="Resim 8" descr="metin, iç mekan, kişi, vektör grafikl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iç mekan, kişi, vektör grafikle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96" cy="36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B6BE" w14:textId="77777777" w:rsidR="00552B65" w:rsidRDefault="00552B65" w:rsidP="006F60F2">
      <w:pPr>
        <w:rPr>
          <w:noProof/>
        </w:rPr>
      </w:pPr>
      <w:r w:rsidRPr="00995841">
        <w:rPr>
          <w:b/>
          <w:bCs/>
        </w:rPr>
        <w:t xml:space="preserve">2. </w:t>
      </w:r>
      <w:proofErr w:type="spellStart"/>
      <w:r w:rsidRPr="00995841">
        <w:rPr>
          <w:b/>
          <w:bCs/>
        </w:rPr>
        <w:t>Heterozigot</w:t>
      </w:r>
      <w:proofErr w:type="spellEnd"/>
      <w:r w:rsidRPr="00995841">
        <w:rPr>
          <w:b/>
          <w:bCs/>
        </w:rPr>
        <w:t xml:space="preserve"> sarı tohumlu iki bezelyenin çaprazlanması sonucunda oluşacak bezelyelerin yeşil tohumlu olma olasılığı % kaçtır?</w:t>
      </w:r>
      <w:r w:rsidRPr="00552B65">
        <w:rPr>
          <w:noProof/>
        </w:rPr>
        <w:t xml:space="preserve"> </w:t>
      </w:r>
      <w:r w:rsidR="0072259A">
        <w:rPr>
          <w:noProof/>
        </w:rPr>
        <w:t>(6</w:t>
      </w:r>
      <w:r w:rsidR="00E46035">
        <w:rPr>
          <w:noProof/>
        </w:rPr>
        <w:t>puan)</w:t>
      </w:r>
      <w:r w:rsidR="00DA17E4">
        <w:rPr>
          <w:noProof/>
          <w:lang w:eastAsia="tr-TR"/>
        </w:rPr>
      </w:r>
      <w:r w:rsidR="00DA17E4">
        <w:rPr>
          <w:noProof/>
          <w:lang w:eastAsia="tr-TR"/>
        </w:rPr>
        <w:pict w14:anchorId="5042AB8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width:356.5pt;height:160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07AC74DC" w14:textId="77777777" w:rsidR="00552B65" w:rsidRDefault="00552B65" w:rsidP="00552B65"/>
              </w:txbxContent>
            </v:textbox>
            <w10:anchorlock/>
          </v:shape>
        </w:pict>
      </w:r>
    </w:p>
    <w:p w14:paraId="664984A5" w14:textId="77777777" w:rsidR="00552B65" w:rsidRPr="00995841" w:rsidRDefault="00552B65" w:rsidP="006F60F2">
      <w:pPr>
        <w:rPr>
          <w:b/>
          <w:bCs/>
          <w:noProof/>
        </w:rPr>
      </w:pPr>
      <w:r w:rsidRPr="00995841">
        <w:rPr>
          <w:b/>
          <w:bCs/>
          <w:noProof/>
        </w:rPr>
        <w:lastRenderedPageBreak/>
        <w:t>3. Aşağıdaki çoktan seçmeli soruları cevaplayınız.</w:t>
      </w:r>
      <w:r w:rsidR="00E46035">
        <w:rPr>
          <w:b/>
          <w:bCs/>
          <w:noProof/>
        </w:rPr>
        <w:t>(50puan)</w:t>
      </w:r>
    </w:p>
    <w:p w14:paraId="2D72896E" w14:textId="77777777"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28BADCF8" wp14:editId="23BBCCCB">
            <wp:extent cx="4791075" cy="233356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37" cy="23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27C" w14:textId="77777777" w:rsidR="0072259A" w:rsidRDefault="0072259A" w:rsidP="006F60F2"/>
    <w:p w14:paraId="4344EA80" w14:textId="77777777"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76AC5226" wp14:editId="4BD863CE">
            <wp:extent cx="4895850" cy="3543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20" cy="35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06F8" w14:textId="77777777"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4779B42C" wp14:editId="3108F10D">
            <wp:extent cx="4671885" cy="1905000"/>
            <wp:effectExtent l="0" t="0" r="0" b="0"/>
            <wp:docPr id="4" name="Resim 4" descr="metin içeren bir resim&#10;&#10;Açıklama otomatik olarak oluşturuld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04" cy="19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2318" w14:textId="77777777"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16A60626" wp14:editId="7A469E24">
            <wp:extent cx="4867275" cy="24098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58" cy="2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91A" w14:textId="77777777" w:rsidR="00552B65" w:rsidRDefault="00552B65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022DD014" wp14:editId="329452A1">
            <wp:extent cx="4972050" cy="20574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04" cy="21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4E2D" w14:textId="77777777"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lastRenderedPageBreak/>
        <w:drawing>
          <wp:inline distT="0" distB="0" distL="0" distR="0" wp14:anchorId="7F32A947" wp14:editId="559501E0">
            <wp:extent cx="4610100" cy="30575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15" cy="30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E51F" w14:textId="77777777" w:rsidR="0072259A" w:rsidRDefault="0072259A" w:rsidP="006F60F2"/>
    <w:p w14:paraId="2A26A8C2" w14:textId="77777777"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5075DC98" wp14:editId="549C947A">
            <wp:extent cx="4885690" cy="300990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74" cy="30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F3CB" w14:textId="77777777" w:rsidR="00995841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15F8DD52" wp14:editId="074F53D5">
            <wp:extent cx="4972050" cy="2437765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57" cy="24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A01" w14:textId="77777777" w:rsidR="006F60F2" w:rsidRDefault="00995841" w:rsidP="006F60F2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094FB8F8" wp14:editId="5277CA79">
            <wp:extent cx="5003800" cy="1364615"/>
            <wp:effectExtent l="0" t="0" r="6350" b="6985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56" cy="13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589F6FA1" wp14:editId="778A4E00">
            <wp:extent cx="4819650" cy="240645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39" cy="24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0F2" w:rsidSect="0072259A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EF2C" w14:textId="77777777" w:rsidR="00DA17E4" w:rsidRDefault="00DA17E4" w:rsidP="00E46035">
      <w:pPr>
        <w:spacing w:after="0" w:line="240" w:lineRule="auto"/>
      </w:pPr>
      <w:r>
        <w:separator/>
      </w:r>
    </w:p>
  </w:endnote>
  <w:endnote w:type="continuationSeparator" w:id="0">
    <w:p w14:paraId="52831900" w14:textId="77777777" w:rsidR="00DA17E4" w:rsidRDefault="00DA17E4" w:rsidP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EF1E" w14:textId="77777777" w:rsidR="00DA17E4" w:rsidRDefault="00DA17E4" w:rsidP="00E46035">
      <w:pPr>
        <w:spacing w:after="0" w:line="240" w:lineRule="auto"/>
      </w:pPr>
      <w:r>
        <w:separator/>
      </w:r>
    </w:p>
  </w:footnote>
  <w:footnote w:type="continuationSeparator" w:id="0">
    <w:p w14:paraId="3EF05BA5" w14:textId="77777777" w:rsidR="00DA17E4" w:rsidRDefault="00DA17E4" w:rsidP="00E46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E04"/>
    <w:rsid w:val="000C54C4"/>
    <w:rsid w:val="000F0CCD"/>
    <w:rsid w:val="002641C9"/>
    <w:rsid w:val="00470484"/>
    <w:rsid w:val="00552B65"/>
    <w:rsid w:val="00562D9B"/>
    <w:rsid w:val="005B2E04"/>
    <w:rsid w:val="00646696"/>
    <w:rsid w:val="006F60F2"/>
    <w:rsid w:val="0072259A"/>
    <w:rsid w:val="007F08C0"/>
    <w:rsid w:val="0091232E"/>
    <w:rsid w:val="00995841"/>
    <w:rsid w:val="00B408A2"/>
    <w:rsid w:val="00B412C4"/>
    <w:rsid w:val="00BE573D"/>
    <w:rsid w:val="00D67ACA"/>
    <w:rsid w:val="00D8774A"/>
    <w:rsid w:val="00D90744"/>
    <w:rsid w:val="00DA17E4"/>
    <w:rsid w:val="00DA4961"/>
    <w:rsid w:val="00E46035"/>
    <w:rsid w:val="00E605E6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6B1996"/>
  <w15:docId w15:val="{8174D3A7-B301-4065-AC33-A037A457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60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6035"/>
  </w:style>
  <w:style w:type="paragraph" w:styleId="AltBilgi">
    <w:name w:val="footer"/>
    <w:basedOn w:val="Normal"/>
    <w:link w:val="AltBilgiCh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6035"/>
  </w:style>
  <w:style w:type="paragraph" w:styleId="BalonMetni">
    <w:name w:val="Balloon Text"/>
    <w:basedOn w:val="Normal"/>
    <w:link w:val="BalonMetniChar"/>
    <w:uiPriority w:val="99"/>
    <w:semiHidden/>
    <w:unhideWhenUsed/>
    <w:rsid w:val="0047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s://www.sorubak.com/sinav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5D4C-FF42-42BA-9661-FB68373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subject/>
  <dc:creator>Mavera Nur Kılıç</dc:creator>
  <cp:keywords>https:/www.sorubak.com/sinav</cp:keywords>
  <dc:description>https://www.sorubak.com/sinav/</dc:description>
  <cp:lastModifiedBy>Ali oğuz</cp:lastModifiedBy>
  <cp:revision>12</cp:revision>
  <dcterms:created xsi:type="dcterms:W3CDTF">2021-10-26T18:33:00Z</dcterms:created>
  <dcterms:modified xsi:type="dcterms:W3CDTF">2022-02-03T18:09:00Z</dcterms:modified>
</cp:coreProperties>
</file>